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298D8233" w14:textId="77777777" w:rsidR="004E75CC" w:rsidRDefault="004E75CC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5D0F9F8B" w14:textId="14D387C4" w:rsidR="007D72A7" w:rsidRDefault="003C45CC" w:rsidP="003C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4</w:t>
      </w:r>
      <w:r w:rsidR="0079694F" w:rsidRPr="00914BA6">
        <w:rPr>
          <w:b/>
          <w:sz w:val="28"/>
          <w:szCs w:val="28"/>
          <w:highlight w:val="yellow"/>
        </w:rPr>
        <w:t>U at Victor Lord Park – 175 2</w:t>
      </w:r>
      <w:r w:rsidR="0079694F" w:rsidRPr="00914BA6">
        <w:rPr>
          <w:b/>
          <w:sz w:val="28"/>
          <w:szCs w:val="28"/>
          <w:highlight w:val="yellow"/>
          <w:vertAlign w:val="superscript"/>
        </w:rPr>
        <w:t>nd</w:t>
      </w:r>
      <w:r w:rsidR="0079694F" w:rsidRPr="00914BA6">
        <w:rPr>
          <w:b/>
          <w:sz w:val="28"/>
          <w:szCs w:val="28"/>
          <w:highlight w:val="yellow"/>
        </w:rPr>
        <w:t xml:space="preserve"> St, Winder</w:t>
      </w:r>
      <w:r w:rsidR="00DC7FAA" w:rsidRPr="00914BA6">
        <w:rPr>
          <w:b/>
          <w:sz w:val="28"/>
          <w:szCs w:val="28"/>
          <w:highlight w:val="yellow"/>
        </w:rPr>
        <w:t>, GA</w:t>
      </w: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bookmarkEnd w:id="0"/>
    <w:bookmarkEnd w:id="1"/>
    <w:bookmarkEnd w:id="2"/>
    <w:p w14:paraId="401968D3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40D4FED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3F625C38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1D7C31E4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551BE882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53B27502" w14:textId="77777777" w:rsidR="00045E62" w:rsidRDefault="00045E62" w:rsidP="002C011C">
      <w:pPr>
        <w:rPr>
          <w:b/>
          <w:sz w:val="28"/>
          <w:szCs w:val="28"/>
          <w:highlight w:val="yellow"/>
        </w:rPr>
      </w:pPr>
    </w:p>
    <w:p w14:paraId="30CAABA5" w14:textId="77777777" w:rsidR="00154084" w:rsidRDefault="00154084" w:rsidP="002C011C">
      <w:pPr>
        <w:rPr>
          <w:b/>
          <w:sz w:val="28"/>
          <w:szCs w:val="28"/>
          <w:highlight w:val="yellow"/>
        </w:rPr>
      </w:pPr>
    </w:p>
    <w:p w14:paraId="6C0D9B4F" w14:textId="13A4DBD8" w:rsidR="00B928F3" w:rsidRDefault="00045E62" w:rsidP="00B928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</w:t>
      </w:r>
      <w:r w:rsidR="00B928F3">
        <w:rPr>
          <w:b/>
          <w:sz w:val="28"/>
          <w:szCs w:val="28"/>
          <w:highlight w:val="yellow"/>
        </w:rPr>
        <w:t xml:space="preserve"> </w:t>
      </w:r>
      <w:r w:rsidR="00B928F3" w:rsidRPr="00494BC3">
        <w:rPr>
          <w:b/>
          <w:sz w:val="28"/>
          <w:szCs w:val="28"/>
          <w:highlight w:val="yellow"/>
        </w:rPr>
        <w:t xml:space="preserve">Games – </w:t>
      </w:r>
      <w:r w:rsidR="00B928F3">
        <w:rPr>
          <w:b/>
          <w:sz w:val="28"/>
          <w:szCs w:val="28"/>
          <w:highlight w:val="yellow"/>
        </w:rPr>
        <w:t>90 minutes finish the inning</w:t>
      </w:r>
      <w:r w:rsidR="00B928F3" w:rsidRPr="00494BC3">
        <w:rPr>
          <w:b/>
          <w:sz w:val="28"/>
          <w:szCs w:val="28"/>
          <w:highlight w:val="yellow"/>
        </w:rPr>
        <w:t xml:space="preserve"> </w:t>
      </w:r>
    </w:p>
    <w:p w14:paraId="6D9ABA9C" w14:textId="77777777" w:rsidR="002C011C" w:rsidRPr="00494BC3" w:rsidRDefault="002C011C" w:rsidP="002C011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2C011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494BC3">
        <w:rPr>
          <w:b/>
          <w:sz w:val="28"/>
          <w:szCs w:val="28"/>
          <w:highlight w:val="cyan"/>
        </w:rPr>
        <w:t>, GA</w:t>
      </w:r>
    </w:p>
    <w:p w14:paraId="63F5F5DF" w14:textId="77777777" w:rsidR="002C011C" w:rsidRDefault="002C011C" w:rsidP="002C011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4D05C5" w14:textId="77777777" w:rsidR="00154084" w:rsidRPr="00804147" w:rsidRDefault="00154084" w:rsidP="00154084">
      <w:pPr>
        <w:jc w:val="center"/>
        <w:rPr>
          <w:b/>
          <w:sz w:val="28"/>
          <w:szCs w:val="28"/>
        </w:rPr>
      </w:pPr>
      <w:r w:rsidRPr="002C011C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79BEAF03" w14:textId="4A846975" w:rsidR="00154084" w:rsidRDefault="00154084" w:rsidP="001540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3BAC0133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</w:t>
      </w:r>
      <w:r w:rsidR="00045E62">
        <w:rPr>
          <w:b/>
          <w:sz w:val="28"/>
          <w:szCs w:val="28"/>
          <w:highlight w:val="green"/>
        </w:rPr>
        <w:t>atur</w:t>
      </w:r>
      <w:r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06DFE0CF" w14:textId="77777777" w:rsidTr="003D6101">
        <w:tc>
          <w:tcPr>
            <w:tcW w:w="990" w:type="dxa"/>
            <w:shd w:val="clear" w:color="auto" w:fill="E2EFD9" w:themeFill="accent6" w:themeFillTint="33"/>
          </w:tcPr>
          <w:p w14:paraId="7A27A4B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7F8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2E3F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359EB" w14:textId="021D575F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AD6528" w14:textId="5AF3D779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0EB91A" w14:textId="40A34B27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0461E64" w14:textId="77777777" w:rsidTr="003D6101">
        <w:tc>
          <w:tcPr>
            <w:tcW w:w="990" w:type="dxa"/>
          </w:tcPr>
          <w:p w14:paraId="55C007D1" w14:textId="175DF7E0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</w:tcPr>
          <w:p w14:paraId="42F8B39E" w14:textId="6409D8F0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A0F944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2B9615C" w14:textId="7D91AD24" w:rsidR="00B928F3" w:rsidRPr="00494BC3" w:rsidRDefault="00045E62" w:rsidP="008B6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</w:tc>
        <w:tc>
          <w:tcPr>
            <w:tcW w:w="1440" w:type="dxa"/>
          </w:tcPr>
          <w:p w14:paraId="3CD8C4EA" w14:textId="4493BACB" w:rsidR="00B928F3" w:rsidRPr="00494BC3" w:rsidRDefault="001048E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0</w:t>
            </w:r>
          </w:p>
        </w:tc>
        <w:tc>
          <w:tcPr>
            <w:tcW w:w="2970" w:type="dxa"/>
          </w:tcPr>
          <w:p w14:paraId="63070B37" w14:textId="4E1A512A" w:rsidR="00B928F3" w:rsidRPr="00494BC3" w:rsidRDefault="005836C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ern Sluggers</w:t>
            </w:r>
          </w:p>
        </w:tc>
      </w:tr>
      <w:tr w:rsidR="00B928F3" w:rsidRPr="00494BC3" w14:paraId="6698C5C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5708F813" w14:textId="3C641B0B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1D53C" w14:textId="68D44FFE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FE1A9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4EEAC0" w14:textId="01140016" w:rsidR="00B928F3" w:rsidRPr="00494BC3" w:rsidRDefault="00045E6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Mayhe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907DB3" w14:textId="1FA241C6" w:rsidR="00B928F3" w:rsidRPr="00494BC3" w:rsidRDefault="003F02D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330D79" w14:textId="088326AA" w:rsidR="00B928F3" w:rsidRPr="00494BC3" w:rsidRDefault="005836C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</w:tr>
      <w:tr w:rsidR="00B928F3" w:rsidRPr="00494BC3" w14:paraId="56D74161" w14:textId="77777777" w:rsidTr="003D6101">
        <w:tc>
          <w:tcPr>
            <w:tcW w:w="990" w:type="dxa"/>
          </w:tcPr>
          <w:p w14:paraId="75EC5CD3" w14:textId="2DB4C04A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</w:tcPr>
          <w:p w14:paraId="07B20C35" w14:textId="340DB730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48B02F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3FE13B9" w14:textId="71117388" w:rsidR="00B928F3" w:rsidRPr="00494BC3" w:rsidRDefault="005836C2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</w:tcPr>
          <w:p w14:paraId="7547976A" w14:textId="458302D9" w:rsidR="00B928F3" w:rsidRPr="00494BC3" w:rsidRDefault="005C5B5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</w:t>
            </w:r>
          </w:p>
        </w:tc>
        <w:tc>
          <w:tcPr>
            <w:tcW w:w="2970" w:type="dxa"/>
          </w:tcPr>
          <w:p w14:paraId="5688BD69" w14:textId="4CF5800C" w:rsidR="00B928F3" w:rsidRPr="00494BC3" w:rsidRDefault="005836C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</w:tr>
      <w:tr w:rsidR="00B928F3" w:rsidRPr="00494BC3" w14:paraId="617C1537" w14:textId="77777777" w:rsidTr="002C011C">
        <w:tc>
          <w:tcPr>
            <w:tcW w:w="990" w:type="dxa"/>
            <w:shd w:val="clear" w:color="auto" w:fill="DEEAF6" w:themeFill="accent1" w:themeFillTint="33"/>
          </w:tcPr>
          <w:p w14:paraId="4B2D5F0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A2F4D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98C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5870D8" w14:textId="2012B37E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EDAF37" w14:textId="27A758B5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6792EB" w14:textId="3C841DA7" w:rsidR="00B928F3" w:rsidRPr="00494BC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31E47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7046C2A2" w14:textId="7FD03BE4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A5B104" w14:textId="0D398634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F95F8D7" w14:textId="77777777" w:rsidR="00B928F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518D223" w14:textId="3AB2EEB1" w:rsidR="002C011C" w:rsidRPr="00494BC3" w:rsidRDefault="002C011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06A1F88" w14:textId="77777777" w:rsidR="00EC30D7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4424F5F" w14:textId="5C13A2EF" w:rsidR="002D5318" w:rsidRPr="00494BC3" w:rsidRDefault="002D531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EBD45E" w14:textId="76035993" w:rsidR="00B928F3" w:rsidRPr="00494BC3" w:rsidRDefault="009B00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64A3DFC" w14:textId="77777777" w:rsidR="00EC30D7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83EE05A" w14:textId="2C7D4CBC" w:rsidR="002D5318" w:rsidRPr="00494BC3" w:rsidRDefault="001009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</w:tr>
      <w:tr w:rsidR="00B928F3" w:rsidRPr="00494BC3" w14:paraId="28F43358" w14:textId="77777777" w:rsidTr="002C011C">
        <w:tc>
          <w:tcPr>
            <w:tcW w:w="990" w:type="dxa"/>
            <w:shd w:val="clear" w:color="auto" w:fill="DEEAF6" w:themeFill="accent1" w:themeFillTint="33"/>
          </w:tcPr>
          <w:p w14:paraId="1DA11ECB" w14:textId="5169D47E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270166" w14:textId="72DE4397" w:rsidR="00B928F3" w:rsidRPr="00494BC3" w:rsidRDefault="00045E6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5A2E54" w14:textId="77777777" w:rsidR="00B928F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ED2A335" w14:textId="16EE2B8F" w:rsidR="002C011C" w:rsidRPr="00494BC3" w:rsidRDefault="002C011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6B3A08F" w14:textId="77777777" w:rsidR="006F163D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1CBE386" w14:textId="058CE46B" w:rsidR="001965E6" w:rsidRPr="00C00256" w:rsidRDefault="001965E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5E45928" w14:textId="59E030CC" w:rsidR="00B928F3" w:rsidRPr="00494BC3" w:rsidRDefault="00000EA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F3DE38F" w14:textId="77777777" w:rsidR="00E535E3" w:rsidRDefault="0015408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43D2654" w14:textId="744FA1DD" w:rsidR="00100930" w:rsidRPr="00494BC3" w:rsidRDefault="001009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</w:tc>
      </w:tr>
    </w:tbl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4BB3207C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E8DE800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3E2BE486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B74CE2A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53D91091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1EA0F0BB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52BCD4F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6AC4AD8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B6C5BF8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3718751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743F06F7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p w14:paraId="2FD14E55" w14:textId="77777777" w:rsidR="00154084" w:rsidRDefault="00154084" w:rsidP="003F1399">
      <w:pPr>
        <w:jc w:val="center"/>
        <w:rPr>
          <w:b/>
          <w:sz w:val="28"/>
          <w:szCs w:val="28"/>
          <w:highlight w:val="yellow"/>
        </w:rPr>
      </w:pPr>
    </w:p>
    <w:sectPr w:rsidR="00154084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AC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5E62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AFC"/>
    <w:rsid w:val="00073BC4"/>
    <w:rsid w:val="00074143"/>
    <w:rsid w:val="00074803"/>
    <w:rsid w:val="00076612"/>
    <w:rsid w:val="00076746"/>
    <w:rsid w:val="00076B88"/>
    <w:rsid w:val="00076F45"/>
    <w:rsid w:val="0007705C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09B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0930"/>
    <w:rsid w:val="001011F5"/>
    <w:rsid w:val="001022EC"/>
    <w:rsid w:val="0010234A"/>
    <w:rsid w:val="001048EA"/>
    <w:rsid w:val="0010501E"/>
    <w:rsid w:val="00110271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61D"/>
    <w:rsid w:val="00131CE4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1E1"/>
    <w:rsid w:val="001513DD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CF7"/>
    <w:rsid w:val="00172D6A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5E6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1F75A7"/>
    <w:rsid w:val="00201BD7"/>
    <w:rsid w:val="0020223F"/>
    <w:rsid w:val="00203B1A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37976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4B79"/>
    <w:rsid w:val="002B5B74"/>
    <w:rsid w:val="002B6197"/>
    <w:rsid w:val="002B6FB1"/>
    <w:rsid w:val="002C011C"/>
    <w:rsid w:val="002C2487"/>
    <w:rsid w:val="002C2D19"/>
    <w:rsid w:val="002C3639"/>
    <w:rsid w:val="002C3F92"/>
    <w:rsid w:val="002C4018"/>
    <w:rsid w:val="002C43C4"/>
    <w:rsid w:val="002D017E"/>
    <w:rsid w:val="002D02B3"/>
    <w:rsid w:val="002D1305"/>
    <w:rsid w:val="002D31FA"/>
    <w:rsid w:val="002D5318"/>
    <w:rsid w:val="002D53E8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579"/>
    <w:rsid w:val="0034161C"/>
    <w:rsid w:val="00341EED"/>
    <w:rsid w:val="003434E8"/>
    <w:rsid w:val="00345FF0"/>
    <w:rsid w:val="003464CD"/>
    <w:rsid w:val="0034708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76176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09C"/>
    <w:rsid w:val="003C123B"/>
    <w:rsid w:val="003C4045"/>
    <w:rsid w:val="003C45CC"/>
    <w:rsid w:val="003C4650"/>
    <w:rsid w:val="003C54DF"/>
    <w:rsid w:val="003C58DC"/>
    <w:rsid w:val="003C58E0"/>
    <w:rsid w:val="003C5AEF"/>
    <w:rsid w:val="003C7825"/>
    <w:rsid w:val="003D0EE8"/>
    <w:rsid w:val="003D2843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2D4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14EC4"/>
    <w:rsid w:val="0042254C"/>
    <w:rsid w:val="00424438"/>
    <w:rsid w:val="00425212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2929"/>
    <w:rsid w:val="004A3D57"/>
    <w:rsid w:val="004A4DF7"/>
    <w:rsid w:val="004A676F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2A0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5CC"/>
    <w:rsid w:val="004E7A4D"/>
    <w:rsid w:val="004F2032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346"/>
    <w:rsid w:val="00530404"/>
    <w:rsid w:val="00532508"/>
    <w:rsid w:val="0053334D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0FCC"/>
    <w:rsid w:val="005615D4"/>
    <w:rsid w:val="0056169E"/>
    <w:rsid w:val="00562440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728"/>
    <w:rsid w:val="005E353B"/>
    <w:rsid w:val="005E37BD"/>
    <w:rsid w:val="005E50D0"/>
    <w:rsid w:val="005E6DD8"/>
    <w:rsid w:val="005E7998"/>
    <w:rsid w:val="005F040C"/>
    <w:rsid w:val="005F0F1C"/>
    <w:rsid w:val="005F1660"/>
    <w:rsid w:val="005F2F2C"/>
    <w:rsid w:val="005F42F5"/>
    <w:rsid w:val="005F4709"/>
    <w:rsid w:val="005F655A"/>
    <w:rsid w:val="005F7803"/>
    <w:rsid w:val="0060128D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03D"/>
    <w:rsid w:val="0066033F"/>
    <w:rsid w:val="00660BF8"/>
    <w:rsid w:val="00661B99"/>
    <w:rsid w:val="00663684"/>
    <w:rsid w:val="006653D7"/>
    <w:rsid w:val="00666588"/>
    <w:rsid w:val="00666BBA"/>
    <w:rsid w:val="006702A4"/>
    <w:rsid w:val="0067067C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87E34"/>
    <w:rsid w:val="00691027"/>
    <w:rsid w:val="00694723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63D"/>
    <w:rsid w:val="006F1948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3C04"/>
    <w:rsid w:val="007749BA"/>
    <w:rsid w:val="00775463"/>
    <w:rsid w:val="00775C58"/>
    <w:rsid w:val="00776E90"/>
    <w:rsid w:val="00777A5A"/>
    <w:rsid w:val="00777F4E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1D08"/>
    <w:rsid w:val="00794E35"/>
    <w:rsid w:val="00795417"/>
    <w:rsid w:val="00796600"/>
    <w:rsid w:val="0079694F"/>
    <w:rsid w:val="00796CAA"/>
    <w:rsid w:val="007A0086"/>
    <w:rsid w:val="007A0BC3"/>
    <w:rsid w:val="007A259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8DF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226"/>
    <w:rsid w:val="00816916"/>
    <w:rsid w:val="00816C0A"/>
    <w:rsid w:val="00817ADA"/>
    <w:rsid w:val="008219ED"/>
    <w:rsid w:val="0082313C"/>
    <w:rsid w:val="00824996"/>
    <w:rsid w:val="008257CD"/>
    <w:rsid w:val="008259DD"/>
    <w:rsid w:val="00827974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4667"/>
    <w:rsid w:val="0086562D"/>
    <w:rsid w:val="008710D4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4BA6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00E8"/>
    <w:rsid w:val="009B199A"/>
    <w:rsid w:val="009B3497"/>
    <w:rsid w:val="009B3F15"/>
    <w:rsid w:val="009B4F92"/>
    <w:rsid w:val="009B645D"/>
    <w:rsid w:val="009B65A8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9F7854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5862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C0F12"/>
    <w:rsid w:val="00AC3762"/>
    <w:rsid w:val="00AC4B6F"/>
    <w:rsid w:val="00AC5833"/>
    <w:rsid w:val="00AC643E"/>
    <w:rsid w:val="00AC6449"/>
    <w:rsid w:val="00AC651C"/>
    <w:rsid w:val="00AC6B4C"/>
    <w:rsid w:val="00AD161B"/>
    <w:rsid w:val="00AD1AF2"/>
    <w:rsid w:val="00AD60AA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0C09"/>
    <w:rsid w:val="00BA37CF"/>
    <w:rsid w:val="00BA3CC6"/>
    <w:rsid w:val="00BA6C6D"/>
    <w:rsid w:val="00BB0316"/>
    <w:rsid w:val="00BB09C5"/>
    <w:rsid w:val="00BB3F5E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489A"/>
    <w:rsid w:val="00CB4CE4"/>
    <w:rsid w:val="00CB57A8"/>
    <w:rsid w:val="00CB6CB1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CF7CA6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03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5852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5E3"/>
    <w:rsid w:val="00E53A4C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27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0D7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692"/>
    <w:rsid w:val="00F23969"/>
    <w:rsid w:val="00F2472D"/>
    <w:rsid w:val="00F24CF7"/>
    <w:rsid w:val="00F261CA"/>
    <w:rsid w:val="00F26A63"/>
    <w:rsid w:val="00F26D97"/>
    <w:rsid w:val="00F277A8"/>
    <w:rsid w:val="00F312DF"/>
    <w:rsid w:val="00F31BA2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77A1"/>
    <w:rsid w:val="00F577A7"/>
    <w:rsid w:val="00F623D1"/>
    <w:rsid w:val="00F62738"/>
    <w:rsid w:val="00F63136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80D1C"/>
    <w:rsid w:val="00F8108F"/>
    <w:rsid w:val="00F82050"/>
    <w:rsid w:val="00F82179"/>
    <w:rsid w:val="00F82ACF"/>
    <w:rsid w:val="00F82E23"/>
    <w:rsid w:val="00F83807"/>
    <w:rsid w:val="00F83C8D"/>
    <w:rsid w:val="00F84886"/>
    <w:rsid w:val="00F84FE3"/>
    <w:rsid w:val="00F85208"/>
    <w:rsid w:val="00F90A9E"/>
    <w:rsid w:val="00F91634"/>
    <w:rsid w:val="00F92909"/>
    <w:rsid w:val="00F9457F"/>
    <w:rsid w:val="00F952A8"/>
    <w:rsid w:val="00F95DD7"/>
    <w:rsid w:val="00F97A84"/>
    <w:rsid w:val="00F97EDD"/>
    <w:rsid w:val="00FA3777"/>
    <w:rsid w:val="00FA389A"/>
    <w:rsid w:val="00FA3FD6"/>
    <w:rsid w:val="00FA508E"/>
    <w:rsid w:val="00FA66FA"/>
    <w:rsid w:val="00FA6EDC"/>
    <w:rsid w:val="00FA7835"/>
    <w:rsid w:val="00FA7D72"/>
    <w:rsid w:val="00FB06E7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C5120"/>
    <w:rsid w:val="00FD0F5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6650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CF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10</cp:revision>
  <cp:lastPrinted>2025-06-13T15:08:00Z</cp:lastPrinted>
  <dcterms:created xsi:type="dcterms:W3CDTF">2025-11-08T17:57:00Z</dcterms:created>
  <dcterms:modified xsi:type="dcterms:W3CDTF">2025-11-09T01:42:00Z</dcterms:modified>
</cp:coreProperties>
</file>